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953B" w14:textId="1499CF03" w:rsidR="004A2F7B" w:rsidRDefault="004A2F7B" w:rsidP="004A2F7B">
      <w:pPr>
        <w:jc w:val="center"/>
        <w:rPr>
          <w:rFonts w:ascii="黑体" w:eastAsia="黑体" w:hAnsi="黑体" w:cs="宋体"/>
          <w:b/>
          <w:bCs/>
          <w:kern w:val="0"/>
          <w:sz w:val="28"/>
          <w:szCs w:val="28"/>
        </w:rPr>
      </w:pPr>
      <w:r w:rsidRPr="004A2F7B"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北京理工大学</w:t>
      </w:r>
      <w:r w:rsidRPr="004A2F7B">
        <w:rPr>
          <w:rFonts w:eastAsia="黑体" w:cs="Times New Roman"/>
          <w:b/>
          <w:bCs/>
          <w:kern w:val="0"/>
          <w:sz w:val="28"/>
          <w:szCs w:val="28"/>
        </w:rPr>
        <w:t>20</w:t>
      </w:r>
      <w:r w:rsidR="00A42FC4">
        <w:rPr>
          <w:rFonts w:eastAsia="黑体" w:cs="Times New Roman"/>
          <w:b/>
          <w:bCs/>
          <w:kern w:val="0"/>
          <w:sz w:val="28"/>
          <w:szCs w:val="28"/>
        </w:rPr>
        <w:t>2</w:t>
      </w:r>
      <w:r w:rsidR="00620426">
        <w:rPr>
          <w:rFonts w:eastAsia="黑体" w:cs="Times New Roman" w:hint="eastAsia"/>
          <w:b/>
          <w:bCs/>
          <w:kern w:val="0"/>
          <w:sz w:val="28"/>
          <w:szCs w:val="28"/>
        </w:rPr>
        <w:t>4</w:t>
      </w:r>
      <w:r w:rsidRPr="004A2F7B"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年接收推荐免试攻读硕士学位研究生申请表</w:t>
      </w:r>
    </w:p>
    <w:tbl>
      <w:tblPr>
        <w:tblW w:w="4607" w:type="pct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274"/>
        <w:gridCol w:w="1276"/>
        <w:gridCol w:w="850"/>
        <w:gridCol w:w="562"/>
        <w:gridCol w:w="1276"/>
        <w:gridCol w:w="1276"/>
        <w:gridCol w:w="994"/>
        <w:gridCol w:w="282"/>
        <w:gridCol w:w="1275"/>
      </w:tblGrid>
      <w:tr w:rsidR="00802FA0" w:rsidRPr="00CE08AE" w14:paraId="3B9D2531" w14:textId="77777777" w:rsidTr="00CA1192">
        <w:trPr>
          <w:trHeight w:val="55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2D0BE91" w14:textId="77777777" w:rsidR="00802FA0" w:rsidRPr="00CE08AE" w:rsidRDefault="00802FA0" w:rsidP="004A2F7B">
            <w:pPr>
              <w:widowControl/>
              <w:ind w:left="113" w:right="113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申请人基本情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9B1D" w14:textId="77777777" w:rsidR="00802FA0" w:rsidRPr="00CE08AE" w:rsidRDefault="00802FA0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姓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8A97" w14:textId="77777777" w:rsidR="00802FA0" w:rsidRPr="00CE08AE" w:rsidRDefault="00802FA0" w:rsidP="00A42FC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A1A3" w14:textId="77777777" w:rsidR="00802FA0" w:rsidRPr="00CE08AE" w:rsidRDefault="00802FA0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性别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E1E0" w14:textId="6BA76D0B" w:rsidR="00802FA0" w:rsidRPr="00CE08AE" w:rsidRDefault="00802FA0" w:rsidP="004A2F7B">
            <w:pPr>
              <w:widowControl/>
              <w:jc w:val="center"/>
              <w:rPr>
                <w:rFonts w:ascii="Calibri" w:hAnsi="Calibri" w:cs="Calibri" w:hint="eastAsia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2B5C" w14:textId="77777777" w:rsidR="00802FA0" w:rsidRPr="00CE08AE" w:rsidRDefault="00802FA0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身份证号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65238" w14:textId="77777777" w:rsidR="00802FA0" w:rsidRPr="00CE08AE" w:rsidRDefault="00802FA0" w:rsidP="00A42FC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1A76" w14:textId="77777777" w:rsidR="00802FA0" w:rsidRPr="00CE08AE" w:rsidRDefault="00802FA0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照片</w:t>
            </w:r>
          </w:p>
        </w:tc>
      </w:tr>
      <w:tr w:rsidR="00802FA0" w:rsidRPr="00CE08AE" w14:paraId="3C9018F6" w14:textId="77777777" w:rsidTr="00CA1192">
        <w:trPr>
          <w:trHeight w:val="55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9A40" w14:textId="77777777" w:rsidR="00802FA0" w:rsidRPr="00CE08AE" w:rsidRDefault="00802FA0" w:rsidP="004A2F7B">
            <w:pPr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4DBC" w14:textId="77777777" w:rsidR="00802FA0" w:rsidRPr="00CE08AE" w:rsidRDefault="00802FA0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毕业学校</w:t>
            </w:r>
          </w:p>
        </w:tc>
        <w:tc>
          <w:tcPr>
            <w:tcW w:w="2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FE2" w14:textId="77777777" w:rsidR="00802FA0" w:rsidRPr="00CE08AE" w:rsidRDefault="00802FA0" w:rsidP="00A42FC4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7218" w14:textId="77777777" w:rsidR="00802FA0" w:rsidRPr="00CE08AE" w:rsidRDefault="00802FA0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毕业专业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2D943" w14:textId="77777777" w:rsidR="00802FA0" w:rsidRPr="00CE08AE" w:rsidRDefault="00802FA0" w:rsidP="00601565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B150" w14:textId="77777777" w:rsidR="00802FA0" w:rsidRPr="00CE08AE" w:rsidRDefault="00802FA0" w:rsidP="004A2F7B">
            <w:pPr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802FA0" w:rsidRPr="00CE08AE" w14:paraId="7707A0F3" w14:textId="77777777" w:rsidTr="00CA1192">
        <w:trPr>
          <w:trHeight w:val="55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7978" w14:textId="77777777" w:rsidR="00802FA0" w:rsidRPr="00CE08AE" w:rsidRDefault="00802FA0" w:rsidP="004A2F7B">
            <w:pPr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E436" w14:textId="77777777" w:rsidR="00802FA0" w:rsidRPr="00CE08AE" w:rsidRDefault="00802FA0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通讯地址</w:t>
            </w:r>
          </w:p>
        </w:tc>
        <w:tc>
          <w:tcPr>
            <w:tcW w:w="2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9A996" w14:textId="77777777" w:rsidR="00802FA0" w:rsidRPr="00CE08AE" w:rsidRDefault="00802FA0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9B49" w14:textId="77777777" w:rsidR="00802FA0" w:rsidRPr="00CE08AE" w:rsidRDefault="00802FA0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邮政编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11768" w14:textId="77777777" w:rsidR="00802FA0" w:rsidRPr="00CE08AE" w:rsidRDefault="00802FA0" w:rsidP="00FB536D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F375" w14:textId="77777777" w:rsidR="00802FA0" w:rsidRPr="00CE08AE" w:rsidRDefault="00802FA0" w:rsidP="004A2F7B">
            <w:pPr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802FA0" w:rsidRPr="00CE08AE" w14:paraId="7F67CF49" w14:textId="77777777" w:rsidTr="00CA1192">
        <w:trPr>
          <w:trHeight w:val="555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751F" w14:textId="77777777" w:rsidR="00802FA0" w:rsidRPr="00CE08AE" w:rsidRDefault="00802FA0" w:rsidP="004A2F7B">
            <w:pPr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275D" w14:textId="77777777" w:rsidR="00802FA0" w:rsidRPr="00CE08AE" w:rsidRDefault="00802FA0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联系电话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F36C" w14:textId="77777777" w:rsidR="00802FA0" w:rsidRPr="00CE08AE" w:rsidRDefault="00802FA0" w:rsidP="006A4710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71DD" w14:textId="77777777" w:rsidR="00802FA0" w:rsidRPr="00CE08AE" w:rsidRDefault="00802FA0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E-mail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2203F" w14:textId="77777777" w:rsidR="00802FA0" w:rsidRPr="00CE08AE" w:rsidRDefault="00802FA0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FF8E" w14:textId="77777777" w:rsidR="00802FA0" w:rsidRPr="00CE08AE" w:rsidRDefault="00802FA0" w:rsidP="004A2F7B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0B6949" w:rsidRPr="00CE08AE" w14:paraId="226773C2" w14:textId="77777777" w:rsidTr="00BE44B5">
        <w:trPr>
          <w:trHeight w:val="555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2884" w14:textId="77777777" w:rsidR="004A2F7B" w:rsidRPr="00CE08AE" w:rsidRDefault="004A2F7B" w:rsidP="004A2F7B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39AE" w14:textId="77777777" w:rsidR="004A2F7B" w:rsidRPr="00CE08AE" w:rsidRDefault="004A2F7B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外语语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8700" w14:textId="110F3FBA" w:rsidR="004A2F7B" w:rsidRPr="00CE08AE" w:rsidRDefault="004A2F7B" w:rsidP="004A2F7B">
            <w:pPr>
              <w:widowControl/>
              <w:jc w:val="left"/>
              <w:rPr>
                <w:rFonts w:ascii="Calibri" w:hAnsi="Calibri" w:cs="Calibri" w:hint="eastAsia"/>
                <w:kern w:val="0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ED16" w14:textId="77777777" w:rsidR="00CF3805" w:rsidRPr="00CE08AE" w:rsidRDefault="004A2F7B" w:rsidP="000B6949">
            <w:pPr>
              <w:widowControl/>
              <w:ind w:leftChars="-45" w:left="-108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外语等级</w:t>
            </w:r>
          </w:p>
          <w:p w14:paraId="38FB0F8D" w14:textId="77777777" w:rsidR="004A2F7B" w:rsidRPr="00CE08AE" w:rsidRDefault="004A2F7B" w:rsidP="000B6949">
            <w:pPr>
              <w:widowControl/>
              <w:ind w:leftChars="-45" w:left="-108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水平及分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74A9" w14:textId="77777777" w:rsidR="004A2F7B" w:rsidRPr="00CE08AE" w:rsidRDefault="004A2F7B" w:rsidP="004A2F7B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221A" w14:textId="77777777" w:rsidR="004A2F7B" w:rsidRPr="00CE08AE" w:rsidRDefault="004A2F7B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证书编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2DD0" w14:textId="77777777" w:rsidR="004A2F7B" w:rsidRPr="00CE08AE" w:rsidRDefault="004A2F7B" w:rsidP="004A2F7B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CA1192" w:rsidRPr="00CE08AE" w14:paraId="43BB6565" w14:textId="77777777" w:rsidTr="00BE44B5">
        <w:trPr>
          <w:trHeight w:val="108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A23B" w14:textId="77777777" w:rsidR="00CA1192" w:rsidRPr="00CE08AE" w:rsidRDefault="00CA1192" w:rsidP="00A42FC4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申请项目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9995" w14:textId="77777777" w:rsidR="00CA1192" w:rsidRPr="00CE08AE" w:rsidRDefault="00CA1192" w:rsidP="000B6949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申请学院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CD58E" w14:textId="77777777" w:rsidR="00CA1192" w:rsidRPr="00CE08AE" w:rsidRDefault="00CA1192" w:rsidP="00CE08AE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管理与经济学院（能源与环境政策研究中心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55B1" w14:textId="77777777" w:rsidR="00CA1192" w:rsidRPr="00CE08AE" w:rsidRDefault="00CA1192" w:rsidP="00351AA1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申请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4E7A" w14:textId="77777777" w:rsidR="00CA1192" w:rsidRPr="00CE08AE" w:rsidRDefault="00CA1192" w:rsidP="00FB536D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D47CBB" w14:textId="77777777" w:rsidR="00CA1192" w:rsidRPr="00CE08AE" w:rsidRDefault="00CA1192" w:rsidP="00FB536D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CA1192">
              <w:rPr>
                <w:rFonts w:ascii="Calibri" w:hAnsi="Calibri" w:cs="Calibri" w:hint="eastAsia"/>
                <w:kern w:val="0"/>
                <w:szCs w:val="24"/>
              </w:rPr>
              <w:t>是否</w:t>
            </w:r>
            <w:proofErr w:type="gramStart"/>
            <w:r w:rsidRPr="00CA1192">
              <w:rPr>
                <w:rFonts w:ascii="Calibri" w:hAnsi="Calibri" w:cs="Calibri" w:hint="eastAsia"/>
                <w:kern w:val="0"/>
                <w:szCs w:val="24"/>
              </w:rPr>
              <w:t>申请直博生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1E6AD" w14:textId="77777777" w:rsidR="00CA1192" w:rsidRPr="00CE08AE" w:rsidRDefault="00CA1192" w:rsidP="00FB536D">
            <w:pPr>
              <w:widowControl/>
              <w:jc w:val="center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0B6949" w:rsidRPr="00CE08AE" w14:paraId="6F894041" w14:textId="77777777" w:rsidTr="00CA1192">
        <w:trPr>
          <w:trHeight w:val="26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72DB8C6" w14:textId="77777777" w:rsidR="00DF3071" w:rsidRPr="00CE08AE" w:rsidRDefault="000B6949" w:rsidP="00DF3071">
            <w:pPr>
              <w:widowControl/>
              <w:ind w:left="113" w:right="113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获奖情况</w:t>
            </w:r>
          </w:p>
        </w:tc>
        <w:tc>
          <w:tcPr>
            <w:tcW w:w="90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38AF" w14:textId="77777777" w:rsidR="00A42FC4" w:rsidRPr="00CE08AE" w:rsidRDefault="00A42FC4" w:rsidP="00A42FC4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802FA0" w:rsidRPr="00CE08AE" w14:paraId="76819827" w14:textId="77777777" w:rsidTr="00CA1192">
        <w:trPr>
          <w:trHeight w:val="270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F72DDAB" w14:textId="77777777" w:rsidR="00802FA0" w:rsidRPr="00CE08AE" w:rsidRDefault="00802FA0" w:rsidP="00DF3071">
            <w:pPr>
              <w:widowControl/>
              <w:ind w:left="113" w:right="113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学术科研成果情况</w:t>
            </w:r>
          </w:p>
        </w:tc>
        <w:tc>
          <w:tcPr>
            <w:tcW w:w="9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F1DD" w14:textId="110C7872" w:rsidR="00802FA0" w:rsidRPr="00CE08AE" w:rsidRDefault="00802FA0" w:rsidP="00802FA0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CF3805" w:rsidRPr="00CE08AE" w14:paraId="35CA47A4" w14:textId="77777777" w:rsidTr="00CA1192">
        <w:trPr>
          <w:trHeight w:val="155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4B70D85" w14:textId="77777777" w:rsidR="00CF3805" w:rsidRPr="00CE08AE" w:rsidRDefault="00DF3071" w:rsidP="00CF3805">
            <w:pPr>
              <w:widowControl/>
              <w:ind w:left="113" w:right="113"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申请人承诺</w:t>
            </w:r>
          </w:p>
        </w:tc>
        <w:tc>
          <w:tcPr>
            <w:tcW w:w="9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EA32C" w14:textId="4B14F2E8" w:rsidR="00DF3071" w:rsidRPr="00CE08AE" w:rsidRDefault="00CF3805" w:rsidP="001072E7">
            <w:pPr>
              <w:widowControl/>
              <w:spacing w:line="288" w:lineRule="auto"/>
              <w:jc w:val="left"/>
              <w:rPr>
                <w:rFonts w:ascii="Calibri" w:hAnsi="Calibri" w:cs="Calibri" w:hint="eastAsia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我保证所提交的全部材料均真实、准确。如提交信息不真实、不准确，我同意贵校拒绝我的免试申请或取消免试资格。</w:t>
            </w:r>
          </w:p>
          <w:p w14:paraId="4416B27D" w14:textId="7DB78AF4" w:rsidR="00CF3805" w:rsidRPr="00CE08AE" w:rsidRDefault="00CF3805" w:rsidP="00CF3805">
            <w:pPr>
              <w:jc w:val="right"/>
              <w:rPr>
                <w:rFonts w:ascii="Calibri" w:hAnsi="Calibri" w:cs="Calibri" w:hint="eastAsia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申请人签名：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   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年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月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日</w:t>
            </w:r>
          </w:p>
        </w:tc>
      </w:tr>
      <w:tr w:rsidR="00CF3805" w:rsidRPr="00CE08AE" w14:paraId="50CB654F" w14:textId="77777777" w:rsidTr="00CA1192">
        <w:trPr>
          <w:trHeight w:val="56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3D70" w14:textId="77777777" w:rsidR="00CF3805" w:rsidRPr="00CE08AE" w:rsidRDefault="00CF3805" w:rsidP="00DF3071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所在</w:t>
            </w:r>
            <w:r w:rsidR="00DF3071" w:rsidRPr="00CE08AE">
              <w:rPr>
                <w:rFonts w:ascii="Calibri" w:hAnsi="Calibri" w:cs="Calibri"/>
                <w:b/>
                <w:bCs/>
                <w:kern w:val="0"/>
                <w:szCs w:val="24"/>
              </w:rPr>
              <w:t>学院推荐意见</w:t>
            </w:r>
          </w:p>
        </w:tc>
        <w:tc>
          <w:tcPr>
            <w:tcW w:w="9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C9E2" w14:textId="77777777" w:rsidR="00CF3805" w:rsidRPr="00CE08AE" w:rsidRDefault="00CF3805" w:rsidP="00EE5509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（请说明申请人表中所填内容是否属实，以及本单位的推荐意见、成绩排名证明。）</w:t>
            </w:r>
          </w:p>
          <w:p w14:paraId="77AD8E8F" w14:textId="77777777" w:rsidR="009C2FB7" w:rsidRPr="00CE08AE" w:rsidRDefault="009C2FB7" w:rsidP="00EE5509">
            <w:pPr>
              <w:widowControl/>
              <w:spacing w:line="288" w:lineRule="auto"/>
              <w:ind w:rightChars="237" w:right="569" w:firstLineChars="200" w:firstLine="480"/>
              <w:jc w:val="lef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兹证明申请人</w:t>
            </w:r>
            <w:r w:rsidRPr="00CE08AE">
              <w:rPr>
                <w:rFonts w:ascii="Calibri" w:hAnsi="Calibri" w:cs="Calibri"/>
                <w:kern w:val="0"/>
                <w:szCs w:val="24"/>
                <w:u w:val="single"/>
              </w:rPr>
              <w:t xml:space="preserve">        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所在专业共有同年级学生</w:t>
            </w:r>
            <w:r w:rsidRPr="00CE08AE">
              <w:rPr>
                <w:rFonts w:ascii="Calibri" w:hAnsi="Calibri" w:cs="Calibri"/>
                <w:kern w:val="0"/>
                <w:szCs w:val="24"/>
                <w:u w:val="single"/>
              </w:rPr>
              <w:t xml:space="preserve">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人，该生学习成绩总评</w:t>
            </w:r>
            <w:proofErr w:type="gramStart"/>
            <w:r w:rsidRPr="00CE08AE">
              <w:rPr>
                <w:rFonts w:ascii="Calibri" w:hAnsi="Calibri" w:cs="Calibri"/>
                <w:kern w:val="0"/>
                <w:szCs w:val="24"/>
              </w:rPr>
              <w:t>名次第</w:t>
            </w:r>
            <w:proofErr w:type="gramEnd"/>
            <w:r w:rsidRPr="00CE08AE">
              <w:rPr>
                <w:rFonts w:ascii="Calibri" w:hAnsi="Calibri" w:cs="Calibri"/>
                <w:kern w:val="0"/>
                <w:szCs w:val="24"/>
                <w:u w:val="single"/>
              </w:rPr>
              <w:t xml:space="preserve">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名，位居前</w:t>
            </w:r>
            <w:r w:rsidRPr="00CE08AE">
              <w:rPr>
                <w:rFonts w:ascii="Calibri" w:hAnsi="Calibri" w:cs="Calibri"/>
                <w:kern w:val="0"/>
                <w:szCs w:val="24"/>
                <w:u w:val="single"/>
              </w:rPr>
              <w:t xml:space="preserve">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%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以内。</w:t>
            </w:r>
          </w:p>
          <w:p w14:paraId="5842EB46" w14:textId="055ABE03" w:rsidR="00CF3805" w:rsidRPr="00CE08AE" w:rsidRDefault="00CF3805" w:rsidP="009C2FB7">
            <w:pPr>
              <w:widowControl/>
              <w:jc w:val="left"/>
              <w:rPr>
                <w:rFonts w:ascii="Calibri" w:hAnsi="Calibri" w:cs="Calibri" w:hint="eastAsia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</w:t>
            </w:r>
            <w:r w:rsidR="002E6A5A" w:rsidRPr="00CE08AE">
              <w:rPr>
                <w:rFonts w:ascii="Calibri" w:hAnsi="Calibri" w:cs="Calibri"/>
                <w:kern w:val="0"/>
                <w:szCs w:val="24"/>
              </w:rPr>
              <w:t xml:space="preserve">    </w:t>
            </w:r>
          </w:p>
          <w:p w14:paraId="1A48C8DB" w14:textId="77777777" w:rsidR="00CF3805" w:rsidRPr="00CE08AE" w:rsidRDefault="00CF3805" w:rsidP="00CF3805">
            <w:pPr>
              <w:widowControl/>
              <w:jc w:val="lef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2E6A5A" w:rsidRPr="00CE08AE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院系盖章</w:t>
            </w:r>
          </w:p>
          <w:p w14:paraId="754E26AA" w14:textId="77777777" w:rsidR="00CF3805" w:rsidRPr="00CE08AE" w:rsidRDefault="00CF3805" w:rsidP="002E6A5A">
            <w:pPr>
              <w:ind w:firstLineChars="100" w:firstLine="240"/>
              <w:jc w:val="left"/>
              <w:rPr>
                <w:rFonts w:ascii="Calibri" w:hAnsi="Calibri" w:cs="Calibri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院系负责人签字：</w:t>
            </w:r>
          </w:p>
          <w:p w14:paraId="522E2EEF" w14:textId="5638122D" w:rsidR="00CF3805" w:rsidRPr="00CE08AE" w:rsidRDefault="00CF3805" w:rsidP="00FB536D">
            <w:pPr>
              <w:widowControl/>
              <w:jc w:val="right"/>
              <w:rPr>
                <w:rFonts w:ascii="Calibri" w:hAnsi="Calibri" w:cs="Calibri" w:hint="eastAsia"/>
                <w:kern w:val="0"/>
                <w:szCs w:val="24"/>
              </w:rPr>
            </w:pPr>
            <w:r w:rsidRPr="00CE08AE">
              <w:rPr>
                <w:rFonts w:ascii="Calibri" w:hAnsi="Calibri" w:cs="Calibri"/>
                <w:kern w:val="0"/>
                <w:szCs w:val="24"/>
              </w:rPr>
              <w:t>年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月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 xml:space="preserve">     </w:t>
            </w:r>
            <w:r w:rsidRPr="00CE08AE">
              <w:rPr>
                <w:rFonts w:ascii="Calibri" w:hAnsi="Calibri" w:cs="Calibri"/>
                <w:kern w:val="0"/>
                <w:szCs w:val="24"/>
              </w:rPr>
              <w:t>日</w:t>
            </w:r>
          </w:p>
        </w:tc>
      </w:tr>
    </w:tbl>
    <w:p w14:paraId="25FA636A" w14:textId="77777777" w:rsidR="004A2F7B" w:rsidRDefault="006A4710" w:rsidP="001072E7">
      <w:pPr>
        <w:ind w:firstLineChars="200" w:firstLine="480"/>
      </w:pPr>
      <w:r>
        <w:rPr>
          <w:rFonts w:hint="eastAsia"/>
        </w:rPr>
        <w:t>说明：本表格控制在一页以内。</w:t>
      </w:r>
    </w:p>
    <w:sectPr w:rsidR="004A2F7B" w:rsidSect="004A2F7B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2E0D" w14:textId="77777777" w:rsidR="00B0562A" w:rsidRDefault="00B0562A" w:rsidP="00802FA0">
      <w:r>
        <w:separator/>
      </w:r>
    </w:p>
  </w:endnote>
  <w:endnote w:type="continuationSeparator" w:id="0">
    <w:p w14:paraId="0B11CD91" w14:textId="77777777" w:rsidR="00B0562A" w:rsidRDefault="00B0562A" w:rsidP="0080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BEE9" w14:textId="77777777" w:rsidR="00B0562A" w:rsidRDefault="00B0562A" w:rsidP="00802FA0">
      <w:r>
        <w:separator/>
      </w:r>
    </w:p>
  </w:footnote>
  <w:footnote w:type="continuationSeparator" w:id="0">
    <w:p w14:paraId="36A34B5D" w14:textId="77777777" w:rsidR="00B0562A" w:rsidRDefault="00B0562A" w:rsidP="00802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7B"/>
    <w:rsid w:val="000B0D9D"/>
    <w:rsid w:val="000B6949"/>
    <w:rsid w:val="001072E7"/>
    <w:rsid w:val="00212914"/>
    <w:rsid w:val="002800A7"/>
    <w:rsid w:val="00285275"/>
    <w:rsid w:val="002E6A5A"/>
    <w:rsid w:val="00351AA1"/>
    <w:rsid w:val="0036309F"/>
    <w:rsid w:val="004A2F7B"/>
    <w:rsid w:val="004A4ABF"/>
    <w:rsid w:val="004C52B2"/>
    <w:rsid w:val="00556F1A"/>
    <w:rsid w:val="00601565"/>
    <w:rsid w:val="00620426"/>
    <w:rsid w:val="006A4710"/>
    <w:rsid w:val="006E38F1"/>
    <w:rsid w:val="00725C2F"/>
    <w:rsid w:val="00802FA0"/>
    <w:rsid w:val="0084343F"/>
    <w:rsid w:val="009C2FB7"/>
    <w:rsid w:val="009C5B87"/>
    <w:rsid w:val="00A42FC4"/>
    <w:rsid w:val="00AE4CD2"/>
    <w:rsid w:val="00B0562A"/>
    <w:rsid w:val="00BE44B5"/>
    <w:rsid w:val="00C539B9"/>
    <w:rsid w:val="00CA1192"/>
    <w:rsid w:val="00CE08AE"/>
    <w:rsid w:val="00CF3805"/>
    <w:rsid w:val="00D17A69"/>
    <w:rsid w:val="00D65E11"/>
    <w:rsid w:val="00D72C85"/>
    <w:rsid w:val="00DF3071"/>
    <w:rsid w:val="00E0553E"/>
    <w:rsid w:val="00EE5509"/>
    <w:rsid w:val="00F3566D"/>
    <w:rsid w:val="00FB536D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C13F9"/>
  <w15:chartTrackingRefBased/>
  <w15:docId w15:val="{70705F82-BF1C-4C1C-A209-1A2922AB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80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02F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2FA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2F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2F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2B6E-4EDF-49C2-B437-176B51CC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webuser</cp:lastModifiedBy>
  <cp:revision>27</cp:revision>
  <dcterms:created xsi:type="dcterms:W3CDTF">2019-08-30T08:08:00Z</dcterms:created>
  <dcterms:modified xsi:type="dcterms:W3CDTF">2023-09-11T12:37:00Z</dcterms:modified>
</cp:coreProperties>
</file>